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Default="005927D7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19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</w:t>
      </w:r>
    </w:p>
    <w:p w:rsidR="003F2012" w:rsidRPr="00913B7D" w:rsidRDefault="003F2012" w:rsidP="003F201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913B7D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ych Igrzysk Dzieci w Sztafetowych Biegach Przełajowych </w:t>
      </w:r>
    </w:p>
    <w:p w:rsidR="00913B7D" w:rsidRPr="00913B7D" w:rsidRDefault="00BF6070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ów</w:t>
      </w:r>
    </w:p>
    <w:p w:rsidR="00913B7D" w:rsidRPr="00913B7D" w:rsidRDefault="005927D7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9/2020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wody odbyły się w dniu 19.09.2019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adionie w Piątkowej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  <w:r w:rsidR="00D84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 98</w:t>
      </w:r>
      <w:r w:rsidR="00BF60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ków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5927D7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5927D7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kretarz zawodów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owa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Dziewczęta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417"/>
        <w:gridCol w:w="2703"/>
      </w:tblGrid>
      <w:tr w:rsidR="00913B7D" w:rsidRPr="00913B7D" w:rsidTr="00913B7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Krocze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2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EF132F" w:rsidP="00EF13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nryk Potoniec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osław Piszcz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EF132F" w:rsidP="00EF132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Sołtys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ła Podstawowa </w:t>
            </w:r>
            <w:r w:rsidR="00BF6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2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EF132F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a Kociołek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5927D7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bała</w:t>
            </w:r>
            <w:proofErr w:type="spellEnd"/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a Podstawowa nr 1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Pajor</w:t>
            </w:r>
          </w:p>
        </w:tc>
      </w:tr>
      <w:tr w:rsidR="00913B7D" w:rsidRPr="00913B7D" w:rsidTr="005927D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olicka Szkoła Podstawow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BF6070" w:rsidP="003F20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pan Małek</w:t>
            </w:r>
          </w:p>
        </w:tc>
      </w:tr>
    </w:tbl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4F2227" w:rsidP="00913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</w:p>
    <w:p w:rsidR="00913B7D" w:rsidRPr="00913B7D" w:rsidRDefault="00913B7D" w:rsidP="004B2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i dyplomy ufundowane</w:t>
      </w:r>
      <w:r w:rsidR="003F2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MOS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w Nowym Sączu.</w:t>
      </w:r>
    </w:p>
    <w:p w:rsidR="00913B7D" w:rsidRPr="00913B7D" w:rsidRDefault="00913B7D" w:rsidP="0091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s na zawody wojewódzkie uzyskały dwie najlepsze szkoły:</w:t>
      </w:r>
    </w:p>
    <w:p w:rsidR="00913B7D" w:rsidRPr="00913B7D" w:rsidRDefault="00BF6070" w:rsidP="0091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y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913B7D" w:rsidRPr="00913B7D" w:rsidRDefault="00BF6070" w:rsidP="0091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15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913B7D" w:rsidRPr="00913B7D" w:rsidRDefault="00BF6070" w:rsidP="00913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21</w:t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45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A5" w:rsidRDefault="007A43A5" w:rsidP="00EB5B0D">
      <w:pPr>
        <w:spacing w:after="0" w:line="240" w:lineRule="auto"/>
      </w:pPr>
      <w:r>
        <w:separator/>
      </w:r>
    </w:p>
  </w:endnote>
  <w:endnote w:type="continuationSeparator" w:id="0">
    <w:p w:rsidR="007A43A5" w:rsidRDefault="007A43A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A5" w:rsidRDefault="007A43A5" w:rsidP="00EB5B0D">
      <w:pPr>
        <w:spacing w:after="0" w:line="240" w:lineRule="auto"/>
      </w:pPr>
      <w:r>
        <w:separator/>
      </w:r>
    </w:p>
  </w:footnote>
  <w:footnote w:type="continuationSeparator" w:id="0">
    <w:p w:rsidR="007A43A5" w:rsidRDefault="007A43A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7BF4"/>
    <w:rsid w:val="000563E3"/>
    <w:rsid w:val="000769D8"/>
    <w:rsid w:val="000D08CB"/>
    <w:rsid w:val="000E4B21"/>
    <w:rsid w:val="000E605B"/>
    <w:rsid w:val="00102288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535C0"/>
    <w:rsid w:val="00257946"/>
    <w:rsid w:val="00257DAD"/>
    <w:rsid w:val="002601E8"/>
    <w:rsid w:val="00265323"/>
    <w:rsid w:val="00266BD3"/>
    <w:rsid w:val="002E68A4"/>
    <w:rsid w:val="002F6684"/>
    <w:rsid w:val="0033215C"/>
    <w:rsid w:val="003369DD"/>
    <w:rsid w:val="003507CE"/>
    <w:rsid w:val="0035321E"/>
    <w:rsid w:val="00383DC1"/>
    <w:rsid w:val="00384966"/>
    <w:rsid w:val="003B15B7"/>
    <w:rsid w:val="003D2EC0"/>
    <w:rsid w:val="003F2012"/>
    <w:rsid w:val="003F2DE4"/>
    <w:rsid w:val="00403CF3"/>
    <w:rsid w:val="004216BE"/>
    <w:rsid w:val="00425756"/>
    <w:rsid w:val="00426BE7"/>
    <w:rsid w:val="00450577"/>
    <w:rsid w:val="00474FC7"/>
    <w:rsid w:val="004B28C0"/>
    <w:rsid w:val="004B6D81"/>
    <w:rsid w:val="004C08C0"/>
    <w:rsid w:val="004C55A6"/>
    <w:rsid w:val="004F02F1"/>
    <w:rsid w:val="004F2227"/>
    <w:rsid w:val="00504957"/>
    <w:rsid w:val="00512B4A"/>
    <w:rsid w:val="00530E9D"/>
    <w:rsid w:val="005576DC"/>
    <w:rsid w:val="005833C6"/>
    <w:rsid w:val="005927D7"/>
    <w:rsid w:val="005A195D"/>
    <w:rsid w:val="005B10B9"/>
    <w:rsid w:val="005B1B81"/>
    <w:rsid w:val="005F427A"/>
    <w:rsid w:val="00623FB1"/>
    <w:rsid w:val="0069161A"/>
    <w:rsid w:val="006A0BED"/>
    <w:rsid w:val="006A2B6A"/>
    <w:rsid w:val="006B0298"/>
    <w:rsid w:val="006D0861"/>
    <w:rsid w:val="006E3C26"/>
    <w:rsid w:val="00702FF4"/>
    <w:rsid w:val="00716626"/>
    <w:rsid w:val="00734ECA"/>
    <w:rsid w:val="007422C3"/>
    <w:rsid w:val="007A43A5"/>
    <w:rsid w:val="007A557E"/>
    <w:rsid w:val="007A7CCA"/>
    <w:rsid w:val="007C6077"/>
    <w:rsid w:val="00806E34"/>
    <w:rsid w:val="00832276"/>
    <w:rsid w:val="008737DF"/>
    <w:rsid w:val="0089282C"/>
    <w:rsid w:val="008D4161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91A2C"/>
    <w:rsid w:val="009B431B"/>
    <w:rsid w:val="009B77BF"/>
    <w:rsid w:val="009D3D45"/>
    <w:rsid w:val="009F0D4C"/>
    <w:rsid w:val="00A04598"/>
    <w:rsid w:val="00A079EA"/>
    <w:rsid w:val="00A11E3F"/>
    <w:rsid w:val="00A139F9"/>
    <w:rsid w:val="00A17CA7"/>
    <w:rsid w:val="00A274C2"/>
    <w:rsid w:val="00A51C00"/>
    <w:rsid w:val="00A9148E"/>
    <w:rsid w:val="00AA182D"/>
    <w:rsid w:val="00AC4E86"/>
    <w:rsid w:val="00AD63FC"/>
    <w:rsid w:val="00AE4193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BF6070"/>
    <w:rsid w:val="00C3683C"/>
    <w:rsid w:val="00C40F0A"/>
    <w:rsid w:val="00C452BB"/>
    <w:rsid w:val="00C73479"/>
    <w:rsid w:val="00C80403"/>
    <w:rsid w:val="00C80B3D"/>
    <w:rsid w:val="00C844B8"/>
    <w:rsid w:val="00C90376"/>
    <w:rsid w:val="00CA0D54"/>
    <w:rsid w:val="00CA0F4A"/>
    <w:rsid w:val="00CB133A"/>
    <w:rsid w:val="00D333C8"/>
    <w:rsid w:val="00D5198E"/>
    <w:rsid w:val="00D5394B"/>
    <w:rsid w:val="00D56E30"/>
    <w:rsid w:val="00D71AF1"/>
    <w:rsid w:val="00D729B0"/>
    <w:rsid w:val="00D756F5"/>
    <w:rsid w:val="00D84C76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132F"/>
    <w:rsid w:val="00EF62FB"/>
    <w:rsid w:val="00F17BBC"/>
    <w:rsid w:val="00F323F5"/>
    <w:rsid w:val="00F34E93"/>
    <w:rsid w:val="00F3625B"/>
    <w:rsid w:val="00F83C5D"/>
    <w:rsid w:val="00FA3291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7739-F850-4B7D-B3FB-CE138BB2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5</cp:revision>
  <cp:lastPrinted>2018-09-25T08:20:00Z</cp:lastPrinted>
  <dcterms:created xsi:type="dcterms:W3CDTF">2019-09-19T13:17:00Z</dcterms:created>
  <dcterms:modified xsi:type="dcterms:W3CDTF">2019-09-20T06:25:00Z</dcterms:modified>
</cp:coreProperties>
</file>